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72"/>
        <w:gridCol w:w="3186"/>
        <w:gridCol w:w="853"/>
        <w:gridCol w:w="1603"/>
        <w:gridCol w:w="312"/>
        <w:gridCol w:w="492"/>
        <w:gridCol w:w="3056"/>
        <w:gridCol w:w="65"/>
      </w:tblGrid>
      <w:tr w:rsidR="00955ED0" w:rsidRPr="00F93085" w:rsidTr="0013341B">
        <w:trPr>
          <w:trHeight w:val="102"/>
        </w:trPr>
        <w:tc>
          <w:tcPr>
            <w:tcW w:w="9639" w:type="dxa"/>
            <w:gridSpan w:val="8"/>
            <w:vAlign w:val="bottom"/>
          </w:tcPr>
          <w:p w:rsidR="00955ED0" w:rsidRPr="00F93085" w:rsidRDefault="00955ED0" w:rsidP="008D73F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3085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0288" behindDoc="0" locked="0" layoutInCell="1" allowOverlap="1" wp14:anchorId="7EC177ED" wp14:editId="5F22AAC5">
                  <wp:simplePos x="0" y="0"/>
                  <wp:positionH relativeFrom="column">
                    <wp:posOffset>2802890</wp:posOffset>
                  </wp:positionH>
                  <wp:positionV relativeFrom="paragraph">
                    <wp:posOffset>0</wp:posOffset>
                  </wp:positionV>
                  <wp:extent cx="457200" cy="571500"/>
                  <wp:effectExtent l="1905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55ED0" w:rsidRPr="00F93085" w:rsidTr="0013341B">
        <w:trPr>
          <w:trHeight w:val="1092"/>
        </w:trPr>
        <w:tc>
          <w:tcPr>
            <w:tcW w:w="4111" w:type="dxa"/>
            <w:gridSpan w:val="3"/>
            <w:vAlign w:val="bottom"/>
          </w:tcPr>
          <w:p w:rsidR="00955ED0" w:rsidRPr="00F93085" w:rsidRDefault="00955ED0" w:rsidP="00955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3085">
              <w:rPr>
                <w:rFonts w:ascii="Times New Roman" w:hAnsi="Times New Roman" w:cs="Times New Roman"/>
                <w:b/>
                <w:bCs/>
              </w:rPr>
              <w:t>РОССИЙСКАЯ  ФЕДЕРАЦИЯ</w:t>
            </w:r>
          </w:p>
          <w:p w:rsidR="00955ED0" w:rsidRPr="00F93085" w:rsidRDefault="00955ED0" w:rsidP="00955ED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3085">
              <w:rPr>
                <w:rFonts w:ascii="Times New Roman" w:hAnsi="Times New Roman" w:cs="Times New Roman"/>
                <w:b/>
                <w:bCs/>
              </w:rPr>
              <w:t>АДМИНИСТРАЦИЯ</w:t>
            </w:r>
          </w:p>
          <w:p w:rsidR="00955ED0" w:rsidRPr="00F93085" w:rsidRDefault="00955ED0" w:rsidP="00955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3085">
              <w:rPr>
                <w:rFonts w:ascii="Times New Roman" w:hAnsi="Times New Roman" w:cs="Times New Roman"/>
                <w:b/>
                <w:bCs/>
              </w:rPr>
              <w:t>АСКИЗСКОГО  РАЙОНА РЕСПУБЛИКИ  ХАКАСИЯ</w:t>
            </w:r>
          </w:p>
        </w:tc>
        <w:tc>
          <w:tcPr>
            <w:tcW w:w="1603" w:type="dxa"/>
            <w:vAlign w:val="bottom"/>
          </w:tcPr>
          <w:p w:rsidR="00955ED0" w:rsidRPr="00F93085" w:rsidRDefault="00955ED0" w:rsidP="00955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25" w:type="dxa"/>
            <w:gridSpan w:val="4"/>
            <w:vAlign w:val="bottom"/>
          </w:tcPr>
          <w:p w:rsidR="00955ED0" w:rsidRPr="00F93085" w:rsidRDefault="00955ED0" w:rsidP="00955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3085">
              <w:rPr>
                <w:rFonts w:ascii="Times New Roman" w:hAnsi="Times New Roman" w:cs="Times New Roman"/>
                <w:b/>
                <w:bCs/>
              </w:rPr>
              <w:t>РОССИЯ  ФЕДЕРАЦИЯЗЫ</w:t>
            </w:r>
          </w:p>
          <w:p w:rsidR="00955ED0" w:rsidRPr="00F93085" w:rsidRDefault="00955ED0" w:rsidP="00955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3085">
              <w:rPr>
                <w:rFonts w:ascii="Times New Roman" w:hAnsi="Times New Roman" w:cs="Times New Roman"/>
                <w:b/>
                <w:bCs/>
              </w:rPr>
              <w:t>ХАКАС  РЕСПУБЛИКАЗЫНЫН</w:t>
            </w:r>
          </w:p>
          <w:p w:rsidR="00955ED0" w:rsidRPr="00F93085" w:rsidRDefault="00955ED0" w:rsidP="00955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3085">
              <w:rPr>
                <w:rFonts w:ascii="Times New Roman" w:hAnsi="Times New Roman" w:cs="Times New Roman"/>
                <w:b/>
                <w:bCs/>
              </w:rPr>
              <w:t>АСХЫС  АЙМА</w:t>
            </w:r>
            <w:r w:rsidRPr="00F93085">
              <w:rPr>
                <w:rFonts w:ascii="Times New Roman" w:hAnsi="Times New Roman" w:cs="Times New Roman"/>
                <w:b/>
                <w:bCs/>
                <w:lang w:val="en-US"/>
              </w:rPr>
              <w:t>F</w:t>
            </w:r>
            <w:r w:rsidRPr="00F93085">
              <w:rPr>
                <w:rFonts w:ascii="Times New Roman" w:hAnsi="Times New Roman" w:cs="Times New Roman"/>
                <w:b/>
                <w:bCs/>
              </w:rPr>
              <w:t>ЫНЫН</w:t>
            </w:r>
          </w:p>
          <w:p w:rsidR="00955ED0" w:rsidRPr="00F93085" w:rsidRDefault="00955ED0" w:rsidP="00955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3085">
              <w:rPr>
                <w:rFonts w:ascii="Times New Roman" w:hAnsi="Times New Roman" w:cs="Times New Roman"/>
                <w:b/>
                <w:bCs/>
              </w:rPr>
              <w:t>УСТА</w:t>
            </w:r>
            <w:r w:rsidRPr="00F93085">
              <w:rPr>
                <w:rFonts w:ascii="Times New Roman" w:hAnsi="Times New Roman" w:cs="Times New Roman"/>
                <w:b/>
                <w:bCs/>
                <w:lang w:val="en-US"/>
              </w:rPr>
              <w:t>F</w:t>
            </w:r>
            <w:r w:rsidRPr="00F93085">
              <w:rPr>
                <w:rFonts w:ascii="Times New Roman" w:hAnsi="Times New Roman" w:cs="Times New Roman"/>
                <w:b/>
                <w:bCs/>
              </w:rPr>
              <w:t>-ПАСТАА</w:t>
            </w:r>
          </w:p>
        </w:tc>
      </w:tr>
      <w:tr w:rsidR="00955ED0" w:rsidRPr="00955ED0" w:rsidTr="0013341B">
        <w:tc>
          <w:tcPr>
            <w:tcW w:w="3258" w:type="dxa"/>
            <w:gridSpan w:val="2"/>
          </w:tcPr>
          <w:p w:rsidR="00955ED0" w:rsidRPr="00955ED0" w:rsidRDefault="00955ED0" w:rsidP="00955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0" w:type="dxa"/>
            <w:gridSpan w:val="4"/>
          </w:tcPr>
          <w:p w:rsidR="00955ED0" w:rsidRPr="00955ED0" w:rsidRDefault="00955ED0" w:rsidP="00955ED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55ED0" w:rsidRPr="00955ED0" w:rsidRDefault="00955ED0" w:rsidP="00955E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955ED0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ПОСТАНОВЛЕНИЕ</w:t>
            </w:r>
          </w:p>
        </w:tc>
        <w:tc>
          <w:tcPr>
            <w:tcW w:w="3121" w:type="dxa"/>
            <w:gridSpan w:val="2"/>
          </w:tcPr>
          <w:p w:rsidR="00955ED0" w:rsidRPr="00955ED0" w:rsidRDefault="00955ED0" w:rsidP="00955E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55ED0" w:rsidRPr="00955ED0" w:rsidTr="00FE2F20">
        <w:trPr>
          <w:trHeight w:val="557"/>
        </w:trPr>
        <w:tc>
          <w:tcPr>
            <w:tcW w:w="3258" w:type="dxa"/>
            <w:gridSpan w:val="2"/>
          </w:tcPr>
          <w:p w:rsidR="00955ED0" w:rsidRPr="00955ED0" w:rsidRDefault="00EE7CEA" w:rsidP="00FE2F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23.12.2021</w:t>
            </w:r>
          </w:p>
          <w:p w:rsidR="00955ED0" w:rsidRPr="00955ED0" w:rsidRDefault="00955ED0" w:rsidP="00FE2F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4"/>
          </w:tcPr>
          <w:p w:rsidR="00955ED0" w:rsidRPr="00955ED0" w:rsidRDefault="00955ED0" w:rsidP="00FE2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ED0">
              <w:rPr>
                <w:rFonts w:ascii="Times New Roman" w:hAnsi="Times New Roman" w:cs="Times New Roman"/>
                <w:sz w:val="26"/>
                <w:szCs w:val="26"/>
              </w:rPr>
              <w:t>с.Аскиз</w:t>
            </w:r>
          </w:p>
        </w:tc>
        <w:tc>
          <w:tcPr>
            <w:tcW w:w="3121" w:type="dxa"/>
            <w:gridSpan w:val="2"/>
          </w:tcPr>
          <w:p w:rsidR="00955ED0" w:rsidRPr="00955ED0" w:rsidRDefault="0013341B" w:rsidP="00FE2F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955ED0" w:rsidRPr="00955ED0">
              <w:rPr>
                <w:rFonts w:ascii="Times New Roman" w:hAnsi="Times New Roman" w:cs="Times New Roman"/>
                <w:sz w:val="26"/>
                <w:szCs w:val="26"/>
              </w:rPr>
              <w:t xml:space="preserve">            №  </w:t>
            </w:r>
            <w:r w:rsidR="00EE7CEA">
              <w:rPr>
                <w:rFonts w:ascii="Times New Roman" w:hAnsi="Times New Roman" w:cs="Times New Roman"/>
                <w:sz w:val="26"/>
                <w:szCs w:val="26"/>
              </w:rPr>
              <w:t>936-п</w:t>
            </w:r>
            <w:bookmarkStart w:id="0" w:name="_GoBack"/>
            <w:bookmarkEnd w:id="0"/>
          </w:p>
        </w:tc>
      </w:tr>
      <w:tr w:rsidR="00955ED0" w:rsidRPr="00F93085" w:rsidTr="0013341B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72" w:type="dxa"/>
          <w:wAfter w:w="65" w:type="dxa"/>
        </w:trPr>
        <w:tc>
          <w:tcPr>
            <w:tcW w:w="5954" w:type="dxa"/>
            <w:gridSpan w:val="4"/>
          </w:tcPr>
          <w:p w:rsidR="00955ED0" w:rsidRPr="00F93085" w:rsidRDefault="00761D1B" w:rsidP="00FE2F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 внесении изменений в М</w:t>
            </w:r>
            <w:r w:rsidR="00955ED0" w:rsidRPr="00F93085">
              <w:rPr>
                <w:rFonts w:ascii="Times New Roman" w:hAnsi="Times New Roman" w:cs="Times New Roman"/>
                <w:b/>
                <w:sz w:val="26"/>
                <w:szCs w:val="26"/>
              </w:rPr>
              <w:t>униципальную программу «Профилактика безнадзорности и правонар</w:t>
            </w:r>
            <w:r w:rsidR="00FD0C49">
              <w:rPr>
                <w:rFonts w:ascii="Times New Roman" w:hAnsi="Times New Roman" w:cs="Times New Roman"/>
                <w:b/>
                <w:sz w:val="26"/>
                <w:szCs w:val="26"/>
              </w:rPr>
              <w:t>ушений несовершеннолетних</w:t>
            </w:r>
            <w:r w:rsidR="00955ED0" w:rsidRPr="00F93085">
              <w:rPr>
                <w:rFonts w:ascii="Times New Roman" w:hAnsi="Times New Roman" w:cs="Times New Roman"/>
                <w:b/>
                <w:sz w:val="26"/>
                <w:szCs w:val="26"/>
              </w:rPr>
              <w:t>», утвержденную постановлением Администрации Аскизског</w:t>
            </w:r>
            <w:r w:rsidR="006132F6" w:rsidRPr="00F93085">
              <w:rPr>
                <w:rFonts w:ascii="Times New Roman" w:hAnsi="Times New Roman" w:cs="Times New Roman"/>
                <w:b/>
                <w:sz w:val="26"/>
                <w:szCs w:val="26"/>
              </w:rPr>
              <w:t>о района Республи</w:t>
            </w:r>
            <w:r w:rsidR="00FD0C49">
              <w:rPr>
                <w:rFonts w:ascii="Times New Roman" w:hAnsi="Times New Roman" w:cs="Times New Roman"/>
                <w:b/>
                <w:sz w:val="26"/>
                <w:szCs w:val="26"/>
              </w:rPr>
              <w:t>ки Хакасия от 13.11.2020 г. №862</w:t>
            </w:r>
            <w:r w:rsidR="00955ED0" w:rsidRPr="00F93085">
              <w:rPr>
                <w:rFonts w:ascii="Times New Roman" w:hAnsi="Times New Roman" w:cs="Times New Roman"/>
                <w:b/>
                <w:sz w:val="26"/>
                <w:szCs w:val="26"/>
              </w:rPr>
              <w:t>-п</w:t>
            </w:r>
          </w:p>
          <w:p w:rsidR="00955ED0" w:rsidRPr="00F93085" w:rsidRDefault="00955ED0" w:rsidP="00FE2F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8" w:type="dxa"/>
            <w:gridSpan w:val="2"/>
          </w:tcPr>
          <w:p w:rsidR="00955ED0" w:rsidRPr="00F93085" w:rsidRDefault="00955ED0" w:rsidP="00FE2F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955ED0" w:rsidRPr="00F93085" w:rsidRDefault="00955ED0" w:rsidP="000A65AA">
      <w:pPr>
        <w:spacing w:line="240" w:lineRule="auto"/>
        <w:ind w:right="140"/>
        <w:jc w:val="both"/>
        <w:rPr>
          <w:rFonts w:ascii="Times New Roman" w:hAnsi="Times New Roman" w:cs="Times New Roman"/>
          <w:sz w:val="26"/>
          <w:szCs w:val="26"/>
        </w:rPr>
      </w:pPr>
      <w:r w:rsidRPr="00F93085">
        <w:rPr>
          <w:rFonts w:ascii="Times New Roman" w:hAnsi="Times New Roman" w:cs="Times New Roman"/>
          <w:sz w:val="26"/>
          <w:szCs w:val="26"/>
        </w:rPr>
        <w:t xml:space="preserve">            Руководствуясь ст.ст. 35, 40 Устава  муниципального образования</w:t>
      </w:r>
      <w:r w:rsidR="006132F6" w:rsidRPr="00F93085">
        <w:rPr>
          <w:rFonts w:ascii="Times New Roman" w:hAnsi="Times New Roman" w:cs="Times New Roman"/>
          <w:sz w:val="26"/>
          <w:szCs w:val="26"/>
        </w:rPr>
        <w:t xml:space="preserve"> Аскизский район,</w:t>
      </w:r>
      <w:r w:rsidRPr="00F93085">
        <w:rPr>
          <w:rFonts w:ascii="Times New Roman" w:hAnsi="Times New Roman" w:cs="Times New Roman"/>
          <w:sz w:val="26"/>
          <w:szCs w:val="26"/>
        </w:rPr>
        <w:t xml:space="preserve"> </w:t>
      </w:r>
      <w:r w:rsidRPr="00F93085">
        <w:rPr>
          <w:rFonts w:ascii="Times New Roman" w:hAnsi="Times New Roman" w:cs="Times New Roman"/>
          <w:b/>
          <w:sz w:val="26"/>
          <w:szCs w:val="26"/>
        </w:rPr>
        <w:t>Администрация Аскизского района Республики Хакасия постановляет:</w:t>
      </w:r>
    </w:p>
    <w:p w:rsidR="00F50B1D" w:rsidRDefault="00955ED0" w:rsidP="00F50B1D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3085">
        <w:rPr>
          <w:rFonts w:ascii="Times New Roman" w:hAnsi="Times New Roman" w:cs="Times New Roman"/>
          <w:sz w:val="26"/>
          <w:szCs w:val="26"/>
        </w:rPr>
        <w:t>1.Внести изменения в Муниципальную программу «Профилактика безнадзорности и правонару</w:t>
      </w:r>
      <w:r w:rsidR="006132F6" w:rsidRPr="00F93085">
        <w:rPr>
          <w:rFonts w:ascii="Times New Roman" w:hAnsi="Times New Roman" w:cs="Times New Roman"/>
          <w:sz w:val="26"/>
          <w:szCs w:val="26"/>
        </w:rPr>
        <w:t>шений</w:t>
      </w:r>
      <w:r w:rsidR="00FD0C49">
        <w:rPr>
          <w:rFonts w:ascii="Times New Roman" w:hAnsi="Times New Roman" w:cs="Times New Roman"/>
          <w:sz w:val="26"/>
          <w:szCs w:val="26"/>
        </w:rPr>
        <w:t xml:space="preserve"> несовершеннолетних</w:t>
      </w:r>
      <w:r w:rsidRPr="00F93085">
        <w:rPr>
          <w:rFonts w:ascii="Times New Roman" w:hAnsi="Times New Roman" w:cs="Times New Roman"/>
          <w:sz w:val="26"/>
          <w:szCs w:val="26"/>
        </w:rPr>
        <w:t>», утвержденную постановлением Администрации Аскизског</w:t>
      </w:r>
      <w:r w:rsidR="006132F6" w:rsidRPr="00F93085">
        <w:rPr>
          <w:rFonts w:ascii="Times New Roman" w:hAnsi="Times New Roman" w:cs="Times New Roman"/>
          <w:sz w:val="26"/>
          <w:szCs w:val="26"/>
        </w:rPr>
        <w:t>о</w:t>
      </w:r>
      <w:r w:rsidR="00FD0C49">
        <w:rPr>
          <w:rFonts w:ascii="Times New Roman" w:hAnsi="Times New Roman" w:cs="Times New Roman"/>
          <w:sz w:val="26"/>
          <w:szCs w:val="26"/>
        </w:rPr>
        <w:t xml:space="preserve"> района Республики Хакасия от 13.11.2020 г. №862</w:t>
      </w:r>
      <w:r w:rsidR="00FE4F4E" w:rsidRPr="00F93085">
        <w:rPr>
          <w:rFonts w:ascii="Times New Roman" w:hAnsi="Times New Roman" w:cs="Times New Roman"/>
          <w:sz w:val="26"/>
          <w:szCs w:val="26"/>
        </w:rPr>
        <w:t>-п, следующие изменения:</w:t>
      </w:r>
    </w:p>
    <w:p w:rsidR="00F67839" w:rsidRDefault="00F67839" w:rsidP="00F67839">
      <w:pPr>
        <w:shd w:val="clear" w:color="auto" w:fill="FFFFFF"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bCs/>
          <w:color w:val="052635"/>
          <w:sz w:val="26"/>
          <w:szCs w:val="26"/>
        </w:rPr>
      </w:pPr>
      <w:r w:rsidRPr="00F93085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1. В  паспорте муниципальной программы графу « Объем бюджетных ассигнований изложить в следующей редакции</w:t>
      </w:r>
      <w:r w:rsidRPr="00F93085">
        <w:rPr>
          <w:rFonts w:ascii="Times New Roman" w:eastAsia="Times New Roman" w:hAnsi="Times New Roman" w:cs="Times New Roman"/>
          <w:bCs/>
          <w:color w:val="052635"/>
          <w:sz w:val="26"/>
          <w:szCs w:val="26"/>
        </w:rPr>
        <w:t>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946"/>
      </w:tblGrid>
      <w:tr w:rsidR="00DF200A" w:rsidRPr="00DF200A" w:rsidTr="00F67839">
        <w:tc>
          <w:tcPr>
            <w:tcW w:w="2410" w:type="dxa"/>
          </w:tcPr>
          <w:p w:rsidR="00F67839" w:rsidRPr="00DF200A" w:rsidRDefault="00F67839" w:rsidP="00F67839">
            <w:pPr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00A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</w:t>
            </w:r>
          </w:p>
          <w:p w:rsidR="00F67839" w:rsidRPr="00DF200A" w:rsidRDefault="00F67839" w:rsidP="00F67839">
            <w:pPr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00A">
              <w:rPr>
                <w:rFonts w:ascii="Times New Roman" w:hAnsi="Times New Roman" w:cs="Times New Roman"/>
                <w:sz w:val="24"/>
                <w:szCs w:val="24"/>
              </w:rPr>
              <w:t>ассигнований</w:t>
            </w:r>
          </w:p>
        </w:tc>
        <w:tc>
          <w:tcPr>
            <w:tcW w:w="6946" w:type="dxa"/>
          </w:tcPr>
          <w:p w:rsidR="00F67839" w:rsidRPr="00DF200A" w:rsidRDefault="00D04385" w:rsidP="00F67839">
            <w:pPr>
              <w:ind w:right="14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2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39</w:t>
            </w:r>
            <w:r w:rsidR="00FD0C49" w:rsidRPr="00DF2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F67839" w:rsidRPr="00DF2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лей за счет средств бюджета муниципального образования Аскизский район Республики Хакасия, из них:</w:t>
            </w:r>
          </w:p>
          <w:p w:rsidR="00F67839" w:rsidRPr="00DF200A" w:rsidRDefault="00FD0C49" w:rsidP="00F67839">
            <w:pPr>
              <w:ind w:right="14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2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1 год- 4</w:t>
            </w:r>
            <w:r w:rsidR="00F67839" w:rsidRPr="00DF2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 тыс.рублей;</w:t>
            </w:r>
          </w:p>
          <w:p w:rsidR="00F67839" w:rsidRPr="00DF200A" w:rsidRDefault="00FD0C49" w:rsidP="00F67839">
            <w:pPr>
              <w:ind w:right="14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2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2</w:t>
            </w:r>
            <w:r w:rsidR="00F67839" w:rsidRPr="00DF2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- 70 тыс.рублей;</w:t>
            </w:r>
          </w:p>
          <w:p w:rsidR="00F67839" w:rsidRPr="00DF200A" w:rsidRDefault="00FD0C49" w:rsidP="00F67839">
            <w:pPr>
              <w:ind w:right="14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2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3</w:t>
            </w:r>
            <w:r w:rsidR="00F67839" w:rsidRPr="00DF2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- 70 тыс.рублей;</w:t>
            </w:r>
          </w:p>
          <w:p w:rsidR="00F67839" w:rsidRPr="00DF200A" w:rsidRDefault="00FD0C49" w:rsidP="00F67839">
            <w:pPr>
              <w:ind w:right="14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2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4 год- 7</w:t>
            </w:r>
            <w:r w:rsidR="00F67839" w:rsidRPr="00DF2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 тыс.рублей;</w:t>
            </w:r>
          </w:p>
          <w:p w:rsidR="00FD0C49" w:rsidRPr="00DF200A" w:rsidRDefault="00FD0C49" w:rsidP="00FD0C49">
            <w:pPr>
              <w:ind w:right="14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2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5 год- 70 тыс.рублей;</w:t>
            </w:r>
          </w:p>
          <w:p w:rsidR="00FD0C49" w:rsidRPr="00DF200A" w:rsidRDefault="00FD0C49" w:rsidP="00FD0C49">
            <w:pPr>
              <w:ind w:right="14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2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6 год- 70 тыс.рублей.</w:t>
            </w:r>
          </w:p>
          <w:p w:rsidR="00F67839" w:rsidRPr="00DF200A" w:rsidRDefault="00F67839" w:rsidP="00F67839">
            <w:pPr>
              <w:ind w:right="14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F67839" w:rsidRPr="00F93085" w:rsidRDefault="00F67839" w:rsidP="00F67839">
      <w:pPr>
        <w:spacing w:after="0" w:line="240" w:lineRule="auto"/>
        <w:ind w:right="140"/>
        <w:jc w:val="both"/>
        <w:rPr>
          <w:rFonts w:ascii="Times New Roman" w:hAnsi="Times New Roman" w:cs="Times New Roman"/>
          <w:sz w:val="26"/>
          <w:szCs w:val="26"/>
        </w:rPr>
      </w:pPr>
    </w:p>
    <w:p w:rsidR="00BF746A" w:rsidRDefault="00FE4F4E" w:rsidP="00BF746A">
      <w:pPr>
        <w:shd w:val="clear" w:color="auto" w:fill="FFFFFF"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bCs/>
          <w:color w:val="052635"/>
          <w:sz w:val="26"/>
          <w:szCs w:val="26"/>
        </w:rPr>
      </w:pPr>
      <w:r w:rsidRPr="00F93085">
        <w:rPr>
          <w:rFonts w:ascii="Times New Roman" w:hAnsi="Times New Roman" w:cs="Times New Roman"/>
          <w:sz w:val="26"/>
          <w:szCs w:val="26"/>
        </w:rPr>
        <w:t>1.</w:t>
      </w:r>
      <w:r w:rsidR="0037763F">
        <w:rPr>
          <w:rFonts w:ascii="Times New Roman" w:hAnsi="Times New Roman" w:cs="Times New Roman"/>
          <w:sz w:val="26"/>
          <w:szCs w:val="26"/>
        </w:rPr>
        <w:t>2</w:t>
      </w:r>
      <w:r w:rsidR="00F80013" w:rsidRPr="00F93085">
        <w:rPr>
          <w:rFonts w:ascii="Times New Roman" w:hAnsi="Times New Roman" w:cs="Times New Roman"/>
          <w:sz w:val="26"/>
          <w:szCs w:val="26"/>
        </w:rPr>
        <w:t>. В  разделе «</w:t>
      </w:r>
      <w:r w:rsidR="00F80013" w:rsidRPr="00F93085">
        <w:rPr>
          <w:rFonts w:ascii="Times New Roman" w:eastAsia="Times New Roman" w:hAnsi="Times New Roman" w:cs="Times New Roman"/>
          <w:bCs/>
          <w:color w:val="052635"/>
          <w:sz w:val="26"/>
          <w:szCs w:val="26"/>
        </w:rPr>
        <w:t>4.</w:t>
      </w:r>
      <w:r w:rsidR="00F80013" w:rsidRPr="00F93085">
        <w:rPr>
          <w:rFonts w:ascii="Times New Roman" w:eastAsia="Times New Roman" w:hAnsi="Times New Roman" w:cs="Times New Roman"/>
          <w:color w:val="052635"/>
          <w:sz w:val="26"/>
          <w:szCs w:val="26"/>
        </w:rPr>
        <w:t>      </w:t>
      </w:r>
      <w:r w:rsidR="00F80013" w:rsidRPr="00F93085">
        <w:rPr>
          <w:rFonts w:ascii="Times New Roman" w:eastAsia="Times New Roman" w:hAnsi="Times New Roman" w:cs="Times New Roman"/>
          <w:bCs/>
          <w:color w:val="052635"/>
          <w:sz w:val="26"/>
          <w:szCs w:val="26"/>
        </w:rPr>
        <w:t xml:space="preserve">Перечень основных мероприятий» строки </w:t>
      </w:r>
      <w:r w:rsidR="00977318">
        <w:rPr>
          <w:rFonts w:ascii="Times New Roman" w:eastAsia="Times New Roman" w:hAnsi="Times New Roman" w:cs="Times New Roman"/>
          <w:bCs/>
          <w:color w:val="052635"/>
          <w:sz w:val="26"/>
          <w:szCs w:val="26"/>
        </w:rPr>
        <w:t xml:space="preserve"> </w:t>
      </w:r>
      <w:r w:rsidR="00F50B1D">
        <w:rPr>
          <w:rFonts w:ascii="Times New Roman" w:eastAsia="Times New Roman" w:hAnsi="Times New Roman" w:cs="Times New Roman"/>
          <w:bCs/>
          <w:color w:val="052635"/>
          <w:sz w:val="26"/>
          <w:szCs w:val="26"/>
        </w:rPr>
        <w:t>1.</w:t>
      </w:r>
      <w:r w:rsidR="005C670A">
        <w:rPr>
          <w:rFonts w:ascii="Times New Roman" w:eastAsia="Times New Roman" w:hAnsi="Times New Roman" w:cs="Times New Roman"/>
          <w:bCs/>
          <w:color w:val="052635"/>
          <w:sz w:val="26"/>
          <w:szCs w:val="26"/>
        </w:rPr>
        <w:t>2, 1.</w:t>
      </w:r>
      <w:r w:rsidR="00F50B1D">
        <w:rPr>
          <w:rFonts w:ascii="Times New Roman" w:eastAsia="Times New Roman" w:hAnsi="Times New Roman" w:cs="Times New Roman"/>
          <w:bCs/>
          <w:color w:val="052635"/>
          <w:sz w:val="26"/>
          <w:szCs w:val="26"/>
        </w:rPr>
        <w:t>3</w:t>
      </w:r>
      <w:r w:rsidR="00DB12AF" w:rsidRPr="00F93085">
        <w:rPr>
          <w:rFonts w:ascii="Times New Roman" w:eastAsia="Times New Roman" w:hAnsi="Times New Roman" w:cs="Times New Roman"/>
          <w:bCs/>
          <w:color w:val="052635"/>
          <w:sz w:val="26"/>
          <w:szCs w:val="26"/>
        </w:rPr>
        <w:t>,</w:t>
      </w:r>
      <w:r w:rsidR="00B92782" w:rsidRPr="00F93085">
        <w:rPr>
          <w:rFonts w:ascii="Times New Roman" w:eastAsia="Times New Roman" w:hAnsi="Times New Roman" w:cs="Times New Roman"/>
          <w:bCs/>
          <w:color w:val="052635"/>
          <w:sz w:val="26"/>
          <w:szCs w:val="26"/>
        </w:rPr>
        <w:t xml:space="preserve"> 6.1</w:t>
      </w:r>
      <w:r w:rsidR="00F50B1D">
        <w:rPr>
          <w:rFonts w:ascii="Times New Roman" w:eastAsia="Times New Roman" w:hAnsi="Times New Roman" w:cs="Times New Roman"/>
          <w:bCs/>
          <w:color w:val="052635"/>
          <w:sz w:val="26"/>
          <w:szCs w:val="26"/>
        </w:rPr>
        <w:t xml:space="preserve"> </w:t>
      </w:r>
      <w:r w:rsidR="00B92782" w:rsidRPr="00F93085">
        <w:rPr>
          <w:rFonts w:ascii="Times New Roman" w:eastAsia="Times New Roman" w:hAnsi="Times New Roman" w:cs="Times New Roman"/>
          <w:bCs/>
          <w:color w:val="052635"/>
          <w:sz w:val="26"/>
          <w:szCs w:val="26"/>
        </w:rPr>
        <w:t>изложить в следующей редакции:</w:t>
      </w:r>
    </w:p>
    <w:tbl>
      <w:tblPr>
        <w:tblStyle w:val="a7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2833"/>
        <w:gridCol w:w="1134"/>
        <w:gridCol w:w="851"/>
        <w:gridCol w:w="851"/>
        <w:gridCol w:w="851"/>
        <w:gridCol w:w="851"/>
        <w:gridCol w:w="851"/>
        <w:gridCol w:w="851"/>
      </w:tblGrid>
      <w:tr w:rsidR="00FD0C49" w:rsidTr="00D04385">
        <w:tc>
          <w:tcPr>
            <w:tcW w:w="566" w:type="dxa"/>
          </w:tcPr>
          <w:p w:rsidR="00FD0C49" w:rsidRPr="005D1A01" w:rsidRDefault="00FD0C49" w:rsidP="00BF746A">
            <w:pPr>
              <w:ind w:right="140"/>
              <w:jc w:val="both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</w:pPr>
            <w:r w:rsidRPr="005D1A01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  <w:t>№</w:t>
            </w:r>
          </w:p>
        </w:tc>
        <w:tc>
          <w:tcPr>
            <w:tcW w:w="2833" w:type="dxa"/>
          </w:tcPr>
          <w:p w:rsidR="00FD0C49" w:rsidRPr="005D1A01" w:rsidRDefault="00FD0C49" w:rsidP="00BF746A">
            <w:pPr>
              <w:spacing w:before="100" w:beforeAutospacing="1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0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FD0C49" w:rsidRPr="005D1A01" w:rsidRDefault="00FD0C49" w:rsidP="00BF746A">
            <w:pPr>
              <w:ind w:right="140"/>
              <w:jc w:val="center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</w:pPr>
            <w:r w:rsidRPr="005D1A0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134" w:type="dxa"/>
          </w:tcPr>
          <w:p w:rsidR="00FD0C49" w:rsidRDefault="00FD0C49" w:rsidP="00FD0C49">
            <w:pPr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</w:t>
            </w:r>
            <w:r w:rsidRPr="005D1A01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  <w:p w:rsidR="00FD0C49" w:rsidRPr="005D1A01" w:rsidRDefault="00FD0C49" w:rsidP="00FD0C49">
            <w:pPr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01">
              <w:rPr>
                <w:rFonts w:ascii="Times New Roman" w:eastAsia="Times New Roman" w:hAnsi="Times New Roman" w:cs="Times New Roman"/>
                <w:sz w:val="24"/>
                <w:szCs w:val="24"/>
              </w:rPr>
              <w:t>нители</w:t>
            </w:r>
          </w:p>
          <w:p w:rsidR="00FD0C49" w:rsidRPr="005D1A01" w:rsidRDefault="00FD0C49" w:rsidP="00BF746A">
            <w:pPr>
              <w:ind w:right="140"/>
              <w:jc w:val="both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</w:pPr>
          </w:p>
        </w:tc>
        <w:tc>
          <w:tcPr>
            <w:tcW w:w="851" w:type="dxa"/>
          </w:tcPr>
          <w:p w:rsidR="00FD0C49" w:rsidRPr="005D1A01" w:rsidRDefault="00FD0C49" w:rsidP="00FD0C49">
            <w:pPr>
              <w:ind w:right="140"/>
              <w:jc w:val="center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  <w:t>2021</w:t>
            </w:r>
          </w:p>
        </w:tc>
        <w:tc>
          <w:tcPr>
            <w:tcW w:w="851" w:type="dxa"/>
          </w:tcPr>
          <w:p w:rsidR="00FD0C49" w:rsidRPr="005D1A01" w:rsidRDefault="00FD0C49" w:rsidP="00977318">
            <w:pPr>
              <w:ind w:right="140"/>
              <w:jc w:val="center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  <w:t>2022</w:t>
            </w:r>
          </w:p>
        </w:tc>
        <w:tc>
          <w:tcPr>
            <w:tcW w:w="851" w:type="dxa"/>
          </w:tcPr>
          <w:p w:rsidR="00FD0C49" w:rsidRPr="005D1A01" w:rsidRDefault="00FD0C49" w:rsidP="002518A9">
            <w:pPr>
              <w:ind w:right="140"/>
              <w:jc w:val="center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  <w:t>2023</w:t>
            </w:r>
          </w:p>
        </w:tc>
        <w:tc>
          <w:tcPr>
            <w:tcW w:w="851" w:type="dxa"/>
          </w:tcPr>
          <w:p w:rsidR="00FD0C49" w:rsidRPr="005D1A01" w:rsidRDefault="00FD0C49" w:rsidP="002518A9">
            <w:pPr>
              <w:ind w:right="140"/>
              <w:jc w:val="center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  <w:t>2024</w:t>
            </w:r>
          </w:p>
        </w:tc>
        <w:tc>
          <w:tcPr>
            <w:tcW w:w="851" w:type="dxa"/>
          </w:tcPr>
          <w:p w:rsidR="00FD0C49" w:rsidRPr="005D1A01" w:rsidRDefault="00FD0C49" w:rsidP="00977318">
            <w:pPr>
              <w:ind w:right="140"/>
              <w:jc w:val="center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  <w:t>2025</w:t>
            </w:r>
          </w:p>
        </w:tc>
        <w:tc>
          <w:tcPr>
            <w:tcW w:w="851" w:type="dxa"/>
          </w:tcPr>
          <w:p w:rsidR="00FD0C49" w:rsidRPr="005D1A01" w:rsidRDefault="00FD0C49" w:rsidP="00977318">
            <w:pPr>
              <w:ind w:right="140"/>
              <w:jc w:val="center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  <w:t>2026</w:t>
            </w:r>
          </w:p>
        </w:tc>
      </w:tr>
      <w:tr w:rsidR="00FD0C49" w:rsidTr="00D04385">
        <w:tc>
          <w:tcPr>
            <w:tcW w:w="566" w:type="dxa"/>
          </w:tcPr>
          <w:p w:rsidR="00FD0C49" w:rsidRPr="005D1A01" w:rsidRDefault="00FD0C49" w:rsidP="00BF746A">
            <w:pPr>
              <w:ind w:right="140"/>
              <w:jc w:val="both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</w:pPr>
            <w:r w:rsidRPr="005D1A01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  <w:t>1</w:t>
            </w:r>
          </w:p>
        </w:tc>
        <w:tc>
          <w:tcPr>
            <w:tcW w:w="2833" w:type="dxa"/>
          </w:tcPr>
          <w:p w:rsidR="00FD0C49" w:rsidRPr="005D1A01" w:rsidRDefault="00FD0C49" w:rsidP="00BF746A">
            <w:pPr>
              <w:spacing w:before="100" w:beforeAutospacing="1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D0C49" w:rsidRPr="005D1A01" w:rsidRDefault="00FD0C49" w:rsidP="00BF746A">
            <w:pPr>
              <w:spacing w:before="100" w:beforeAutospacing="1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0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D0C49" w:rsidRPr="005D1A01" w:rsidRDefault="00FD0C49" w:rsidP="00977318">
            <w:pPr>
              <w:ind w:right="140"/>
              <w:jc w:val="center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D0C49" w:rsidRPr="005D1A01" w:rsidRDefault="00FD0C49" w:rsidP="00977318">
            <w:pPr>
              <w:ind w:right="140"/>
              <w:jc w:val="center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D0C49" w:rsidRPr="005D1A01" w:rsidRDefault="00FD0C49" w:rsidP="00977318">
            <w:pPr>
              <w:ind w:right="140"/>
              <w:jc w:val="center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FD0C49" w:rsidRPr="005D1A01" w:rsidRDefault="00FD0C49" w:rsidP="00977318">
            <w:pPr>
              <w:ind w:right="140"/>
              <w:jc w:val="center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FD0C49" w:rsidRPr="005D1A01" w:rsidRDefault="00FD0C49" w:rsidP="00977318">
            <w:pPr>
              <w:ind w:right="140"/>
              <w:jc w:val="center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FD0C49" w:rsidRPr="005D1A01" w:rsidRDefault="00FD0C49" w:rsidP="00977318">
            <w:pPr>
              <w:ind w:right="140"/>
              <w:jc w:val="center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  <w:t>9</w:t>
            </w:r>
          </w:p>
        </w:tc>
      </w:tr>
      <w:tr w:rsidR="00FD0C49" w:rsidTr="00D04385">
        <w:tc>
          <w:tcPr>
            <w:tcW w:w="566" w:type="dxa"/>
          </w:tcPr>
          <w:p w:rsidR="00FD0C49" w:rsidRPr="005D1A01" w:rsidRDefault="00FD0C49" w:rsidP="00BF746A">
            <w:pPr>
              <w:ind w:right="140"/>
              <w:jc w:val="both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</w:pPr>
            <w:r w:rsidRPr="005D1A01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  <w:t>1.3</w:t>
            </w:r>
          </w:p>
        </w:tc>
        <w:tc>
          <w:tcPr>
            <w:tcW w:w="2833" w:type="dxa"/>
          </w:tcPr>
          <w:p w:rsidR="00FD0C49" w:rsidRPr="005D1A01" w:rsidRDefault="00FD0C49" w:rsidP="00BF746A">
            <w:pPr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0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ногодневных походов для несовершеннолетних,</w:t>
            </w:r>
          </w:p>
          <w:p w:rsidR="00FD0C49" w:rsidRPr="005D1A01" w:rsidRDefault="00FD0C49" w:rsidP="00BF746A">
            <w:pPr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01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щих на профилактических</w:t>
            </w:r>
          </w:p>
          <w:p w:rsidR="00FD0C49" w:rsidRPr="005D1A01" w:rsidRDefault="00FD0C49" w:rsidP="00BF746A">
            <w:pPr>
              <w:ind w:right="140"/>
              <w:jc w:val="both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</w:pPr>
            <w:r w:rsidRPr="005D1A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тах</w:t>
            </w:r>
          </w:p>
        </w:tc>
        <w:tc>
          <w:tcPr>
            <w:tcW w:w="1134" w:type="dxa"/>
          </w:tcPr>
          <w:p w:rsidR="00FD0C49" w:rsidRPr="005D1A01" w:rsidRDefault="00FD0C49" w:rsidP="00977318">
            <w:pPr>
              <w:spacing w:before="100" w:beforeAutospacing="1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ДН и ЗП</w:t>
            </w:r>
          </w:p>
          <w:p w:rsidR="00FD0C49" w:rsidRPr="005D1A01" w:rsidRDefault="00FD0C49" w:rsidP="00977318">
            <w:pPr>
              <w:ind w:right="140"/>
              <w:jc w:val="center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</w:pPr>
          </w:p>
        </w:tc>
        <w:tc>
          <w:tcPr>
            <w:tcW w:w="851" w:type="dxa"/>
          </w:tcPr>
          <w:p w:rsidR="00FD0C49" w:rsidRPr="005D1A01" w:rsidRDefault="00FD0C49" w:rsidP="00977318">
            <w:pPr>
              <w:ind w:right="140"/>
              <w:jc w:val="center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</w:pPr>
          </w:p>
        </w:tc>
        <w:tc>
          <w:tcPr>
            <w:tcW w:w="851" w:type="dxa"/>
          </w:tcPr>
          <w:p w:rsidR="00FD0C49" w:rsidRPr="005D1A01" w:rsidRDefault="00FD0C49" w:rsidP="00977318">
            <w:pPr>
              <w:ind w:right="140"/>
              <w:jc w:val="center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</w:pPr>
          </w:p>
        </w:tc>
        <w:tc>
          <w:tcPr>
            <w:tcW w:w="851" w:type="dxa"/>
          </w:tcPr>
          <w:p w:rsidR="00FD0C49" w:rsidRPr="005D1A01" w:rsidRDefault="00FD0C49" w:rsidP="00977318">
            <w:pPr>
              <w:ind w:right="140"/>
              <w:jc w:val="center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</w:pPr>
          </w:p>
        </w:tc>
        <w:tc>
          <w:tcPr>
            <w:tcW w:w="851" w:type="dxa"/>
          </w:tcPr>
          <w:p w:rsidR="00FD0C49" w:rsidRPr="005D1A01" w:rsidRDefault="00FD0C49" w:rsidP="00977318">
            <w:pPr>
              <w:ind w:right="140"/>
              <w:jc w:val="center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</w:pPr>
          </w:p>
        </w:tc>
        <w:tc>
          <w:tcPr>
            <w:tcW w:w="851" w:type="dxa"/>
          </w:tcPr>
          <w:p w:rsidR="00FD0C49" w:rsidRPr="005D1A01" w:rsidRDefault="00FD0C49" w:rsidP="00977318">
            <w:pPr>
              <w:ind w:right="140"/>
              <w:jc w:val="center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</w:pPr>
          </w:p>
        </w:tc>
        <w:tc>
          <w:tcPr>
            <w:tcW w:w="851" w:type="dxa"/>
          </w:tcPr>
          <w:p w:rsidR="00FD0C49" w:rsidRPr="005D1A01" w:rsidRDefault="00FD0C49" w:rsidP="00977318">
            <w:pPr>
              <w:ind w:right="140"/>
              <w:jc w:val="center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</w:pPr>
          </w:p>
        </w:tc>
      </w:tr>
      <w:tr w:rsidR="00FD0C49" w:rsidTr="00D04385">
        <w:tc>
          <w:tcPr>
            <w:tcW w:w="566" w:type="dxa"/>
          </w:tcPr>
          <w:p w:rsidR="00FD0C49" w:rsidRPr="005D1A01" w:rsidRDefault="00FD0C49" w:rsidP="00977318">
            <w:pPr>
              <w:ind w:right="140"/>
              <w:jc w:val="center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</w:pPr>
            <w:r w:rsidRPr="005D1A01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  <w:lastRenderedPageBreak/>
              <w:t>6.1</w:t>
            </w:r>
          </w:p>
        </w:tc>
        <w:tc>
          <w:tcPr>
            <w:tcW w:w="2833" w:type="dxa"/>
          </w:tcPr>
          <w:p w:rsidR="00FD0C49" w:rsidRPr="005D1A01" w:rsidRDefault="00FD0C49" w:rsidP="00BF746A">
            <w:pPr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01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материальной помощи несовершеннолетним, состоящим на профилактическом учете, и их семьям, нуждающимся в экстренной социальной помощи</w:t>
            </w:r>
          </w:p>
        </w:tc>
        <w:tc>
          <w:tcPr>
            <w:tcW w:w="1134" w:type="dxa"/>
          </w:tcPr>
          <w:p w:rsidR="00FD0C49" w:rsidRPr="005D1A01" w:rsidRDefault="00FD0C49" w:rsidP="00977318">
            <w:pPr>
              <w:spacing w:before="100" w:beforeAutospacing="1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01">
              <w:rPr>
                <w:rFonts w:ascii="Times New Roman" w:eastAsia="Times New Roman" w:hAnsi="Times New Roman" w:cs="Times New Roman"/>
                <w:sz w:val="24"/>
                <w:szCs w:val="24"/>
              </w:rPr>
              <w:t>КДН и ЗП</w:t>
            </w:r>
          </w:p>
          <w:p w:rsidR="00FD0C49" w:rsidRPr="005D1A01" w:rsidRDefault="00FD0C49" w:rsidP="00977318">
            <w:pPr>
              <w:ind w:right="140"/>
              <w:jc w:val="center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</w:pPr>
          </w:p>
        </w:tc>
        <w:tc>
          <w:tcPr>
            <w:tcW w:w="851" w:type="dxa"/>
          </w:tcPr>
          <w:p w:rsidR="00FD0C49" w:rsidRPr="005D1A01" w:rsidRDefault="00D04385" w:rsidP="00977318">
            <w:pPr>
              <w:ind w:right="140"/>
              <w:jc w:val="center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  <w:t>4</w:t>
            </w:r>
            <w:r w:rsidR="00FD0C49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D0C49" w:rsidRPr="005D1A01" w:rsidRDefault="00FD0C49" w:rsidP="00977318">
            <w:pPr>
              <w:ind w:right="140"/>
              <w:jc w:val="center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FD0C49" w:rsidRPr="005D1A01" w:rsidRDefault="00FD0C49" w:rsidP="00977318">
            <w:pPr>
              <w:ind w:right="140"/>
              <w:jc w:val="center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FD0C49" w:rsidRPr="005D1A01" w:rsidRDefault="00FD0C49" w:rsidP="00977318">
            <w:pPr>
              <w:ind w:right="140"/>
              <w:jc w:val="center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FD0C49" w:rsidRPr="005D1A01" w:rsidRDefault="00FD0C49" w:rsidP="00977318">
            <w:pPr>
              <w:ind w:right="140"/>
              <w:jc w:val="center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FD0C49" w:rsidRPr="005D1A01" w:rsidRDefault="00FD0C49" w:rsidP="00977318">
            <w:pPr>
              <w:ind w:right="140"/>
              <w:jc w:val="center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  <w:t>30</w:t>
            </w:r>
          </w:p>
        </w:tc>
      </w:tr>
      <w:tr w:rsidR="00D04385" w:rsidTr="00450418">
        <w:tc>
          <w:tcPr>
            <w:tcW w:w="4533" w:type="dxa"/>
            <w:gridSpan w:val="3"/>
          </w:tcPr>
          <w:p w:rsidR="00D04385" w:rsidRPr="005D1A01" w:rsidRDefault="00D04385" w:rsidP="005C670A">
            <w:pPr>
              <w:spacing w:before="100" w:beforeAutospacing="1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D04385" w:rsidRDefault="00D04385" w:rsidP="00977318">
            <w:pPr>
              <w:ind w:right="140"/>
              <w:jc w:val="center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D04385" w:rsidRDefault="00D04385" w:rsidP="00977318">
            <w:pPr>
              <w:ind w:right="140"/>
              <w:jc w:val="center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D04385" w:rsidRDefault="00D04385" w:rsidP="00977318">
            <w:pPr>
              <w:ind w:right="140"/>
              <w:jc w:val="center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D04385" w:rsidRDefault="00D04385" w:rsidP="00977318">
            <w:pPr>
              <w:ind w:right="140"/>
              <w:jc w:val="center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D04385" w:rsidRDefault="00D04385" w:rsidP="00977318">
            <w:pPr>
              <w:ind w:right="140"/>
              <w:jc w:val="center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D04385" w:rsidRDefault="00D04385" w:rsidP="00977318">
            <w:pPr>
              <w:ind w:right="140"/>
              <w:jc w:val="center"/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  <w:t>70</w:t>
            </w:r>
          </w:p>
        </w:tc>
      </w:tr>
    </w:tbl>
    <w:p w:rsidR="00F80013" w:rsidRPr="00F93085" w:rsidRDefault="00F80013" w:rsidP="00F50B1D">
      <w:pPr>
        <w:shd w:val="clear" w:color="auto" w:fill="FFFFFF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/>
          <w:bCs/>
          <w:color w:val="052635"/>
          <w:sz w:val="26"/>
          <w:szCs w:val="26"/>
        </w:rPr>
      </w:pPr>
    </w:p>
    <w:tbl>
      <w:tblPr>
        <w:tblW w:w="11044" w:type="dxa"/>
        <w:jc w:val="center"/>
        <w:tblInd w:w="3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1"/>
        <w:gridCol w:w="4104"/>
        <w:gridCol w:w="2061"/>
        <w:gridCol w:w="378"/>
        <w:gridCol w:w="1341"/>
        <w:gridCol w:w="400"/>
        <w:gridCol w:w="1764"/>
        <w:gridCol w:w="309"/>
        <w:gridCol w:w="6"/>
      </w:tblGrid>
      <w:tr w:rsidR="000A65AA" w:rsidRPr="00F93085" w:rsidTr="00BF746A">
        <w:trPr>
          <w:jc w:val="center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3706" w:rsidRPr="00F93085" w:rsidRDefault="000F3706" w:rsidP="000A65AA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3706" w:rsidRPr="00F93085" w:rsidRDefault="000F3706" w:rsidP="000A65AA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3706" w:rsidRPr="00F93085" w:rsidRDefault="000F3706" w:rsidP="000A65AA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3706" w:rsidRPr="00F93085" w:rsidRDefault="000F3706" w:rsidP="000A65AA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3706" w:rsidRPr="00F93085" w:rsidRDefault="000F3706" w:rsidP="000A65AA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3706" w:rsidRPr="00F93085" w:rsidRDefault="000F3706" w:rsidP="000A65AA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3706" w:rsidRPr="00F93085" w:rsidRDefault="000F3706" w:rsidP="000A65AA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3706" w:rsidRPr="00F93085" w:rsidRDefault="000F3706" w:rsidP="000A65AA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3706" w:rsidRPr="00F93085" w:rsidRDefault="000F3706" w:rsidP="000A65AA">
            <w:pPr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F50B1D" w:rsidRDefault="000F3706" w:rsidP="00F50B1D">
      <w:pPr>
        <w:shd w:val="clear" w:color="auto" w:fill="FFFFFF"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bCs/>
          <w:color w:val="052635"/>
          <w:sz w:val="26"/>
          <w:szCs w:val="26"/>
        </w:rPr>
      </w:pPr>
      <w:r w:rsidRPr="00F93085">
        <w:rPr>
          <w:rFonts w:ascii="Times New Roman" w:eastAsia="Times New Roman" w:hAnsi="Times New Roman" w:cs="Times New Roman"/>
          <w:b/>
          <w:bCs/>
          <w:color w:val="052635"/>
          <w:sz w:val="26"/>
          <w:szCs w:val="26"/>
        </w:rPr>
        <w:t> </w:t>
      </w:r>
      <w:r w:rsidR="0037763F">
        <w:rPr>
          <w:rFonts w:ascii="Times New Roman" w:hAnsi="Times New Roman" w:cs="Times New Roman"/>
          <w:sz w:val="26"/>
          <w:szCs w:val="26"/>
        </w:rPr>
        <w:t>1.3</w:t>
      </w:r>
      <w:r w:rsidR="00F50B1D" w:rsidRPr="00F93085">
        <w:rPr>
          <w:rFonts w:ascii="Times New Roman" w:hAnsi="Times New Roman" w:cs="Times New Roman"/>
          <w:sz w:val="26"/>
          <w:szCs w:val="26"/>
        </w:rPr>
        <w:t>. В  разделе «</w:t>
      </w:r>
      <w:r w:rsidR="00F50B1D">
        <w:rPr>
          <w:rFonts w:ascii="Times New Roman" w:eastAsia="Times New Roman" w:hAnsi="Times New Roman" w:cs="Times New Roman"/>
          <w:bCs/>
          <w:color w:val="052635"/>
          <w:sz w:val="26"/>
          <w:szCs w:val="26"/>
        </w:rPr>
        <w:t>5</w:t>
      </w:r>
      <w:r w:rsidR="00F50B1D" w:rsidRPr="00F93085">
        <w:rPr>
          <w:rFonts w:ascii="Times New Roman" w:eastAsia="Times New Roman" w:hAnsi="Times New Roman" w:cs="Times New Roman"/>
          <w:bCs/>
          <w:color w:val="052635"/>
          <w:sz w:val="26"/>
          <w:szCs w:val="26"/>
        </w:rPr>
        <w:t>.</w:t>
      </w:r>
      <w:r w:rsidR="00F50B1D" w:rsidRPr="00F93085">
        <w:rPr>
          <w:rFonts w:ascii="Times New Roman" w:eastAsia="Times New Roman" w:hAnsi="Times New Roman" w:cs="Times New Roman"/>
          <w:color w:val="052635"/>
          <w:sz w:val="26"/>
          <w:szCs w:val="26"/>
        </w:rPr>
        <w:t>      </w:t>
      </w:r>
      <w:r w:rsidR="00F50B1D">
        <w:rPr>
          <w:rFonts w:ascii="Times New Roman" w:eastAsia="Times New Roman" w:hAnsi="Times New Roman" w:cs="Times New Roman"/>
          <w:bCs/>
          <w:color w:val="052635"/>
          <w:sz w:val="26"/>
          <w:szCs w:val="26"/>
        </w:rPr>
        <w:t>Обоснование ресурсного обеспечения</w:t>
      </w:r>
      <w:r w:rsidR="00F50B1D" w:rsidRPr="00F93085">
        <w:rPr>
          <w:rFonts w:ascii="Times New Roman" w:eastAsia="Times New Roman" w:hAnsi="Times New Roman" w:cs="Times New Roman"/>
          <w:bCs/>
          <w:color w:val="052635"/>
          <w:sz w:val="26"/>
          <w:szCs w:val="26"/>
        </w:rPr>
        <w:t xml:space="preserve">» строки </w:t>
      </w:r>
      <w:r w:rsidR="00F50B1D">
        <w:rPr>
          <w:rFonts w:ascii="Times New Roman" w:eastAsia="Times New Roman" w:hAnsi="Times New Roman" w:cs="Times New Roman"/>
          <w:bCs/>
          <w:color w:val="052635"/>
          <w:sz w:val="26"/>
          <w:szCs w:val="26"/>
        </w:rPr>
        <w:t xml:space="preserve"> </w:t>
      </w:r>
      <w:r w:rsidR="00F50B1D" w:rsidRPr="00F93085">
        <w:rPr>
          <w:rFonts w:ascii="Times New Roman" w:eastAsia="Times New Roman" w:hAnsi="Times New Roman" w:cs="Times New Roman"/>
          <w:bCs/>
          <w:color w:val="052635"/>
          <w:sz w:val="26"/>
          <w:szCs w:val="26"/>
        </w:rPr>
        <w:t>изложить в следующей редакции:</w:t>
      </w:r>
    </w:p>
    <w:p w:rsidR="00F50B1D" w:rsidRDefault="00F50B1D" w:rsidP="00F50B1D">
      <w:pPr>
        <w:shd w:val="clear" w:color="auto" w:fill="FFFFFF"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bCs/>
          <w:color w:val="052635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52635"/>
          <w:sz w:val="26"/>
          <w:szCs w:val="26"/>
        </w:rPr>
        <w:t>«5. Обоснование ресурсного обеспечения</w:t>
      </w:r>
    </w:p>
    <w:p w:rsidR="00F50B1D" w:rsidRDefault="00F50B1D" w:rsidP="00F50B1D">
      <w:pPr>
        <w:shd w:val="clear" w:color="auto" w:fill="FFFFFF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Cs/>
          <w:color w:val="052635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52635"/>
          <w:sz w:val="26"/>
          <w:szCs w:val="26"/>
        </w:rPr>
        <w:t xml:space="preserve">Общий объем финансирования муниципальной программы за счет средств бюджета муниципального образования Аскизский район </w:t>
      </w:r>
      <w:r w:rsidR="00D04385">
        <w:rPr>
          <w:rFonts w:ascii="Times New Roman" w:eastAsia="Times New Roman" w:hAnsi="Times New Roman" w:cs="Times New Roman"/>
          <w:bCs/>
          <w:color w:val="052635"/>
          <w:sz w:val="26"/>
          <w:szCs w:val="26"/>
        </w:rPr>
        <w:t>Республики Хакасия составляет 39</w:t>
      </w:r>
      <w:r>
        <w:rPr>
          <w:rFonts w:ascii="Times New Roman" w:eastAsia="Times New Roman" w:hAnsi="Times New Roman" w:cs="Times New Roman"/>
          <w:bCs/>
          <w:color w:val="052635"/>
          <w:sz w:val="26"/>
          <w:szCs w:val="26"/>
        </w:rPr>
        <w:t>0 тыс.рублей.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85"/>
        <w:gridCol w:w="2959"/>
        <w:gridCol w:w="992"/>
        <w:gridCol w:w="993"/>
        <w:gridCol w:w="992"/>
        <w:gridCol w:w="992"/>
        <w:gridCol w:w="992"/>
        <w:gridCol w:w="916"/>
      </w:tblGrid>
      <w:tr w:rsidR="00F50B1D" w:rsidTr="00D04385">
        <w:tc>
          <w:tcPr>
            <w:tcW w:w="585" w:type="dxa"/>
            <w:vMerge w:val="restart"/>
          </w:tcPr>
          <w:p w:rsidR="00F50B1D" w:rsidRDefault="00F50B1D" w:rsidP="00F50B1D">
            <w:pPr>
              <w:ind w:right="140"/>
              <w:jc w:val="both"/>
              <w:rPr>
                <w:rFonts w:ascii="Times New Roman" w:eastAsia="Times New Roman" w:hAnsi="Times New Roman" w:cs="Times New Roman"/>
                <w:bCs/>
                <w:color w:val="052635"/>
                <w:sz w:val="26"/>
                <w:szCs w:val="26"/>
              </w:rPr>
            </w:pPr>
            <w:r w:rsidRPr="005D1A01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  <w:t>№</w:t>
            </w:r>
          </w:p>
        </w:tc>
        <w:tc>
          <w:tcPr>
            <w:tcW w:w="2959" w:type="dxa"/>
            <w:vMerge w:val="restart"/>
          </w:tcPr>
          <w:p w:rsidR="00F50B1D" w:rsidRPr="005D1A01" w:rsidRDefault="00F50B1D" w:rsidP="005C670A">
            <w:pPr>
              <w:spacing w:before="100" w:beforeAutospacing="1" w:line="36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0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F50B1D" w:rsidRDefault="00F50B1D" w:rsidP="005C670A">
            <w:pPr>
              <w:spacing w:line="360" w:lineRule="auto"/>
              <w:ind w:right="140"/>
              <w:jc w:val="center"/>
              <w:rPr>
                <w:rFonts w:ascii="Times New Roman" w:eastAsia="Times New Roman" w:hAnsi="Times New Roman" w:cs="Times New Roman"/>
                <w:bCs/>
                <w:color w:val="052635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я</w:t>
            </w:r>
          </w:p>
        </w:tc>
        <w:tc>
          <w:tcPr>
            <w:tcW w:w="5877" w:type="dxa"/>
            <w:gridSpan w:val="6"/>
          </w:tcPr>
          <w:p w:rsidR="00F50B1D" w:rsidRDefault="00F50B1D" w:rsidP="00F50B1D">
            <w:pPr>
              <w:ind w:right="140"/>
              <w:jc w:val="center"/>
              <w:rPr>
                <w:rFonts w:ascii="Times New Roman" w:eastAsia="Times New Roman" w:hAnsi="Times New Roman" w:cs="Times New Roman"/>
                <w:bCs/>
                <w:color w:val="052635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6"/>
                <w:szCs w:val="26"/>
              </w:rPr>
              <w:t>Объем финансирования, тыс.рублей</w:t>
            </w:r>
          </w:p>
        </w:tc>
      </w:tr>
      <w:tr w:rsidR="00F50B1D" w:rsidTr="00D04385">
        <w:tc>
          <w:tcPr>
            <w:tcW w:w="585" w:type="dxa"/>
            <w:vMerge/>
          </w:tcPr>
          <w:p w:rsidR="00F50B1D" w:rsidRDefault="00F50B1D" w:rsidP="00F50B1D">
            <w:pPr>
              <w:ind w:right="140"/>
              <w:jc w:val="both"/>
              <w:rPr>
                <w:rFonts w:ascii="Times New Roman" w:eastAsia="Times New Roman" w:hAnsi="Times New Roman" w:cs="Times New Roman"/>
                <w:bCs/>
                <w:color w:val="052635"/>
                <w:sz w:val="26"/>
                <w:szCs w:val="26"/>
              </w:rPr>
            </w:pPr>
          </w:p>
        </w:tc>
        <w:tc>
          <w:tcPr>
            <w:tcW w:w="2959" w:type="dxa"/>
            <w:vMerge/>
          </w:tcPr>
          <w:p w:rsidR="00F50B1D" w:rsidRDefault="00F50B1D" w:rsidP="00F50B1D">
            <w:pPr>
              <w:ind w:right="140"/>
              <w:jc w:val="both"/>
              <w:rPr>
                <w:rFonts w:ascii="Times New Roman" w:eastAsia="Times New Roman" w:hAnsi="Times New Roman" w:cs="Times New Roman"/>
                <w:bCs/>
                <w:color w:val="052635"/>
                <w:sz w:val="26"/>
                <w:szCs w:val="26"/>
              </w:rPr>
            </w:pPr>
          </w:p>
        </w:tc>
        <w:tc>
          <w:tcPr>
            <w:tcW w:w="5877" w:type="dxa"/>
            <w:gridSpan w:val="6"/>
          </w:tcPr>
          <w:p w:rsidR="00F50B1D" w:rsidRDefault="00F50B1D" w:rsidP="00F50B1D">
            <w:pPr>
              <w:ind w:right="140"/>
              <w:jc w:val="center"/>
              <w:rPr>
                <w:rFonts w:ascii="Times New Roman" w:eastAsia="Times New Roman" w:hAnsi="Times New Roman" w:cs="Times New Roman"/>
                <w:bCs/>
                <w:color w:val="052635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6"/>
                <w:szCs w:val="26"/>
              </w:rPr>
              <w:t>в том числе по годам</w:t>
            </w:r>
          </w:p>
        </w:tc>
      </w:tr>
      <w:tr w:rsidR="00D04385" w:rsidTr="00D04385">
        <w:tc>
          <w:tcPr>
            <w:tcW w:w="585" w:type="dxa"/>
            <w:vMerge/>
          </w:tcPr>
          <w:p w:rsidR="00D04385" w:rsidRDefault="00D04385" w:rsidP="00F50B1D">
            <w:pPr>
              <w:ind w:right="140"/>
              <w:jc w:val="both"/>
              <w:rPr>
                <w:rFonts w:ascii="Times New Roman" w:eastAsia="Times New Roman" w:hAnsi="Times New Roman" w:cs="Times New Roman"/>
                <w:bCs/>
                <w:color w:val="052635"/>
                <w:sz w:val="26"/>
                <w:szCs w:val="26"/>
              </w:rPr>
            </w:pPr>
          </w:p>
        </w:tc>
        <w:tc>
          <w:tcPr>
            <w:tcW w:w="2959" w:type="dxa"/>
            <w:vMerge/>
          </w:tcPr>
          <w:p w:rsidR="00D04385" w:rsidRDefault="00D04385" w:rsidP="00F50B1D">
            <w:pPr>
              <w:ind w:right="140"/>
              <w:jc w:val="both"/>
              <w:rPr>
                <w:rFonts w:ascii="Times New Roman" w:eastAsia="Times New Roman" w:hAnsi="Times New Roman" w:cs="Times New Roman"/>
                <w:bCs/>
                <w:color w:val="052635"/>
                <w:sz w:val="26"/>
                <w:szCs w:val="26"/>
              </w:rPr>
            </w:pPr>
          </w:p>
        </w:tc>
        <w:tc>
          <w:tcPr>
            <w:tcW w:w="992" w:type="dxa"/>
          </w:tcPr>
          <w:p w:rsidR="00D04385" w:rsidRDefault="00D04385" w:rsidP="00F50B1D">
            <w:pPr>
              <w:ind w:right="140"/>
              <w:jc w:val="both"/>
              <w:rPr>
                <w:rFonts w:ascii="Times New Roman" w:eastAsia="Times New Roman" w:hAnsi="Times New Roman" w:cs="Times New Roman"/>
                <w:bCs/>
                <w:color w:val="052635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6"/>
                <w:szCs w:val="26"/>
              </w:rPr>
              <w:t>2021</w:t>
            </w:r>
          </w:p>
        </w:tc>
        <w:tc>
          <w:tcPr>
            <w:tcW w:w="993" w:type="dxa"/>
          </w:tcPr>
          <w:p w:rsidR="00D04385" w:rsidRDefault="00D04385" w:rsidP="00F50B1D">
            <w:pPr>
              <w:ind w:right="140"/>
              <w:jc w:val="both"/>
              <w:rPr>
                <w:rFonts w:ascii="Times New Roman" w:eastAsia="Times New Roman" w:hAnsi="Times New Roman" w:cs="Times New Roman"/>
                <w:bCs/>
                <w:color w:val="052635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6"/>
                <w:szCs w:val="26"/>
              </w:rPr>
              <w:t>2022</w:t>
            </w:r>
          </w:p>
        </w:tc>
        <w:tc>
          <w:tcPr>
            <w:tcW w:w="992" w:type="dxa"/>
          </w:tcPr>
          <w:p w:rsidR="00D04385" w:rsidRDefault="00D04385" w:rsidP="00F50B1D">
            <w:pPr>
              <w:ind w:right="140"/>
              <w:jc w:val="center"/>
              <w:rPr>
                <w:rFonts w:ascii="Times New Roman" w:eastAsia="Times New Roman" w:hAnsi="Times New Roman" w:cs="Times New Roman"/>
                <w:bCs/>
                <w:color w:val="052635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6"/>
                <w:szCs w:val="26"/>
              </w:rPr>
              <w:t>2023</w:t>
            </w:r>
          </w:p>
        </w:tc>
        <w:tc>
          <w:tcPr>
            <w:tcW w:w="992" w:type="dxa"/>
          </w:tcPr>
          <w:p w:rsidR="00D04385" w:rsidRDefault="00D04385" w:rsidP="00F50B1D">
            <w:pPr>
              <w:ind w:right="140"/>
              <w:jc w:val="center"/>
              <w:rPr>
                <w:rFonts w:ascii="Times New Roman" w:eastAsia="Times New Roman" w:hAnsi="Times New Roman" w:cs="Times New Roman"/>
                <w:bCs/>
                <w:color w:val="052635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6"/>
                <w:szCs w:val="26"/>
              </w:rPr>
              <w:t>2024</w:t>
            </w:r>
          </w:p>
        </w:tc>
        <w:tc>
          <w:tcPr>
            <w:tcW w:w="992" w:type="dxa"/>
          </w:tcPr>
          <w:p w:rsidR="00D04385" w:rsidRDefault="00D04385" w:rsidP="00F50B1D">
            <w:pPr>
              <w:ind w:right="140"/>
              <w:jc w:val="center"/>
              <w:rPr>
                <w:rFonts w:ascii="Times New Roman" w:eastAsia="Times New Roman" w:hAnsi="Times New Roman" w:cs="Times New Roman"/>
                <w:bCs/>
                <w:color w:val="052635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6"/>
                <w:szCs w:val="26"/>
              </w:rPr>
              <w:t>2025</w:t>
            </w:r>
          </w:p>
        </w:tc>
        <w:tc>
          <w:tcPr>
            <w:tcW w:w="916" w:type="dxa"/>
          </w:tcPr>
          <w:p w:rsidR="00D04385" w:rsidRDefault="00D04385" w:rsidP="00F50B1D">
            <w:pPr>
              <w:ind w:right="140"/>
              <w:jc w:val="center"/>
              <w:rPr>
                <w:rFonts w:ascii="Times New Roman" w:eastAsia="Times New Roman" w:hAnsi="Times New Roman" w:cs="Times New Roman"/>
                <w:bCs/>
                <w:color w:val="052635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6"/>
                <w:szCs w:val="26"/>
              </w:rPr>
              <w:t>2026</w:t>
            </w:r>
          </w:p>
        </w:tc>
      </w:tr>
      <w:tr w:rsidR="00D04385" w:rsidTr="00D04385">
        <w:tc>
          <w:tcPr>
            <w:tcW w:w="585" w:type="dxa"/>
          </w:tcPr>
          <w:p w:rsidR="00D04385" w:rsidRDefault="00D04385" w:rsidP="00F50B1D">
            <w:pPr>
              <w:ind w:right="140"/>
              <w:jc w:val="center"/>
              <w:rPr>
                <w:rFonts w:ascii="Times New Roman" w:eastAsia="Times New Roman" w:hAnsi="Times New Roman" w:cs="Times New Roman"/>
                <w:bCs/>
                <w:color w:val="052635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6"/>
                <w:szCs w:val="26"/>
              </w:rPr>
              <w:t>1</w:t>
            </w:r>
          </w:p>
        </w:tc>
        <w:tc>
          <w:tcPr>
            <w:tcW w:w="2959" w:type="dxa"/>
          </w:tcPr>
          <w:p w:rsidR="00D04385" w:rsidRDefault="00D04385" w:rsidP="00F50B1D">
            <w:pPr>
              <w:ind w:right="140"/>
              <w:jc w:val="center"/>
              <w:rPr>
                <w:rFonts w:ascii="Times New Roman" w:eastAsia="Times New Roman" w:hAnsi="Times New Roman" w:cs="Times New Roman"/>
                <w:bCs/>
                <w:color w:val="052635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D04385" w:rsidRDefault="00D04385" w:rsidP="00F50B1D">
            <w:pPr>
              <w:ind w:right="140"/>
              <w:jc w:val="center"/>
              <w:rPr>
                <w:rFonts w:ascii="Times New Roman" w:eastAsia="Times New Roman" w:hAnsi="Times New Roman" w:cs="Times New Roman"/>
                <w:bCs/>
                <w:color w:val="052635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6"/>
                <w:szCs w:val="26"/>
              </w:rPr>
              <w:t>3</w:t>
            </w:r>
          </w:p>
        </w:tc>
        <w:tc>
          <w:tcPr>
            <w:tcW w:w="993" w:type="dxa"/>
          </w:tcPr>
          <w:p w:rsidR="00D04385" w:rsidRDefault="00D04385" w:rsidP="00F50B1D">
            <w:pPr>
              <w:ind w:right="140"/>
              <w:jc w:val="center"/>
              <w:rPr>
                <w:rFonts w:ascii="Times New Roman" w:eastAsia="Times New Roman" w:hAnsi="Times New Roman" w:cs="Times New Roman"/>
                <w:bCs/>
                <w:color w:val="052635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D04385" w:rsidRDefault="00D04385" w:rsidP="00F50B1D">
            <w:pPr>
              <w:ind w:right="140"/>
              <w:jc w:val="center"/>
              <w:rPr>
                <w:rFonts w:ascii="Times New Roman" w:eastAsia="Times New Roman" w:hAnsi="Times New Roman" w:cs="Times New Roman"/>
                <w:bCs/>
                <w:color w:val="052635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D04385" w:rsidRDefault="00D04385" w:rsidP="00F50B1D">
            <w:pPr>
              <w:ind w:right="140"/>
              <w:jc w:val="center"/>
              <w:rPr>
                <w:rFonts w:ascii="Times New Roman" w:eastAsia="Times New Roman" w:hAnsi="Times New Roman" w:cs="Times New Roman"/>
                <w:bCs/>
                <w:color w:val="052635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D04385" w:rsidRDefault="00D04385" w:rsidP="00F50B1D">
            <w:pPr>
              <w:ind w:right="140"/>
              <w:jc w:val="center"/>
              <w:rPr>
                <w:rFonts w:ascii="Times New Roman" w:eastAsia="Times New Roman" w:hAnsi="Times New Roman" w:cs="Times New Roman"/>
                <w:bCs/>
                <w:color w:val="052635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6"/>
                <w:szCs w:val="26"/>
              </w:rPr>
              <w:t>7</w:t>
            </w:r>
          </w:p>
        </w:tc>
        <w:tc>
          <w:tcPr>
            <w:tcW w:w="916" w:type="dxa"/>
          </w:tcPr>
          <w:p w:rsidR="00D04385" w:rsidRDefault="00D04385" w:rsidP="00F50B1D">
            <w:pPr>
              <w:ind w:right="140"/>
              <w:jc w:val="center"/>
              <w:rPr>
                <w:rFonts w:ascii="Times New Roman" w:eastAsia="Times New Roman" w:hAnsi="Times New Roman" w:cs="Times New Roman"/>
                <w:bCs/>
                <w:color w:val="052635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6"/>
                <w:szCs w:val="26"/>
              </w:rPr>
              <w:t>8</w:t>
            </w:r>
          </w:p>
        </w:tc>
      </w:tr>
      <w:tr w:rsidR="00D04385" w:rsidTr="00D04385">
        <w:tc>
          <w:tcPr>
            <w:tcW w:w="585" w:type="dxa"/>
          </w:tcPr>
          <w:p w:rsidR="00D04385" w:rsidRDefault="00D04385" w:rsidP="00F50B1D">
            <w:pPr>
              <w:ind w:right="140"/>
              <w:jc w:val="center"/>
              <w:rPr>
                <w:rFonts w:ascii="Times New Roman" w:eastAsia="Times New Roman" w:hAnsi="Times New Roman" w:cs="Times New Roman"/>
                <w:bCs/>
                <w:color w:val="052635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6"/>
                <w:szCs w:val="26"/>
              </w:rPr>
              <w:t>1</w:t>
            </w:r>
          </w:p>
        </w:tc>
        <w:tc>
          <w:tcPr>
            <w:tcW w:w="2959" w:type="dxa"/>
          </w:tcPr>
          <w:p w:rsidR="00D04385" w:rsidRDefault="00D04385" w:rsidP="00F50B1D">
            <w:pPr>
              <w:ind w:right="140"/>
              <w:jc w:val="center"/>
              <w:rPr>
                <w:rFonts w:ascii="Times New Roman" w:eastAsia="Times New Roman" w:hAnsi="Times New Roman" w:cs="Times New Roman"/>
                <w:bCs/>
                <w:color w:val="052635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6"/>
                <w:szCs w:val="26"/>
              </w:rPr>
              <w:t>Всего по программе</w:t>
            </w:r>
          </w:p>
        </w:tc>
        <w:tc>
          <w:tcPr>
            <w:tcW w:w="992" w:type="dxa"/>
          </w:tcPr>
          <w:p w:rsidR="00D04385" w:rsidRDefault="00D04385" w:rsidP="00D04385">
            <w:pPr>
              <w:ind w:right="140"/>
              <w:jc w:val="center"/>
              <w:rPr>
                <w:rFonts w:ascii="Times New Roman" w:eastAsia="Times New Roman" w:hAnsi="Times New Roman" w:cs="Times New Roman"/>
                <w:bCs/>
                <w:color w:val="052635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6"/>
                <w:szCs w:val="26"/>
              </w:rPr>
              <w:t>40</w:t>
            </w:r>
          </w:p>
        </w:tc>
        <w:tc>
          <w:tcPr>
            <w:tcW w:w="993" w:type="dxa"/>
          </w:tcPr>
          <w:p w:rsidR="00D04385" w:rsidRDefault="00D04385" w:rsidP="00F50B1D">
            <w:pPr>
              <w:ind w:right="140"/>
              <w:jc w:val="center"/>
              <w:rPr>
                <w:rFonts w:ascii="Times New Roman" w:eastAsia="Times New Roman" w:hAnsi="Times New Roman" w:cs="Times New Roman"/>
                <w:bCs/>
                <w:color w:val="052635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6"/>
                <w:szCs w:val="26"/>
              </w:rPr>
              <w:t>70</w:t>
            </w:r>
          </w:p>
        </w:tc>
        <w:tc>
          <w:tcPr>
            <w:tcW w:w="992" w:type="dxa"/>
          </w:tcPr>
          <w:p w:rsidR="00D04385" w:rsidRDefault="00D04385" w:rsidP="00F50B1D">
            <w:pPr>
              <w:ind w:right="140"/>
              <w:jc w:val="center"/>
              <w:rPr>
                <w:rFonts w:ascii="Times New Roman" w:eastAsia="Times New Roman" w:hAnsi="Times New Roman" w:cs="Times New Roman"/>
                <w:bCs/>
                <w:color w:val="052635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6"/>
                <w:szCs w:val="26"/>
              </w:rPr>
              <w:t>70</w:t>
            </w:r>
          </w:p>
        </w:tc>
        <w:tc>
          <w:tcPr>
            <w:tcW w:w="992" w:type="dxa"/>
          </w:tcPr>
          <w:p w:rsidR="00D04385" w:rsidRDefault="00D04385" w:rsidP="00F50B1D">
            <w:pPr>
              <w:ind w:right="140"/>
              <w:jc w:val="center"/>
              <w:rPr>
                <w:rFonts w:ascii="Times New Roman" w:eastAsia="Times New Roman" w:hAnsi="Times New Roman" w:cs="Times New Roman"/>
                <w:bCs/>
                <w:color w:val="052635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6"/>
                <w:szCs w:val="26"/>
              </w:rPr>
              <w:t>70</w:t>
            </w:r>
          </w:p>
        </w:tc>
        <w:tc>
          <w:tcPr>
            <w:tcW w:w="992" w:type="dxa"/>
          </w:tcPr>
          <w:p w:rsidR="00D04385" w:rsidRDefault="00D04385" w:rsidP="00F50B1D">
            <w:pPr>
              <w:ind w:right="140"/>
              <w:jc w:val="center"/>
              <w:rPr>
                <w:rFonts w:ascii="Times New Roman" w:eastAsia="Times New Roman" w:hAnsi="Times New Roman" w:cs="Times New Roman"/>
                <w:bCs/>
                <w:color w:val="052635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6"/>
                <w:szCs w:val="26"/>
              </w:rPr>
              <w:t>70</w:t>
            </w:r>
          </w:p>
        </w:tc>
        <w:tc>
          <w:tcPr>
            <w:tcW w:w="916" w:type="dxa"/>
          </w:tcPr>
          <w:p w:rsidR="00D04385" w:rsidRDefault="00D04385" w:rsidP="00F50B1D">
            <w:pPr>
              <w:ind w:right="140"/>
              <w:jc w:val="center"/>
              <w:rPr>
                <w:rFonts w:ascii="Times New Roman" w:eastAsia="Times New Roman" w:hAnsi="Times New Roman" w:cs="Times New Roman"/>
                <w:bCs/>
                <w:color w:val="052635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52635"/>
                <w:sz w:val="26"/>
                <w:szCs w:val="26"/>
              </w:rPr>
              <w:t>70</w:t>
            </w:r>
          </w:p>
        </w:tc>
      </w:tr>
    </w:tbl>
    <w:p w:rsidR="00F80013" w:rsidRPr="00F93085" w:rsidRDefault="00F80013" w:rsidP="00F50B1D">
      <w:pPr>
        <w:shd w:val="clear" w:color="auto" w:fill="FFFFFF"/>
        <w:spacing w:after="0" w:line="240" w:lineRule="auto"/>
        <w:ind w:right="140"/>
        <w:rPr>
          <w:rFonts w:ascii="Times New Roman" w:eastAsia="Times New Roman" w:hAnsi="Times New Roman" w:cs="Times New Roman"/>
          <w:b/>
          <w:bCs/>
          <w:color w:val="052635"/>
          <w:sz w:val="26"/>
          <w:szCs w:val="26"/>
        </w:rPr>
      </w:pPr>
    </w:p>
    <w:p w:rsidR="00955ED0" w:rsidRPr="00F93085" w:rsidRDefault="00955ED0" w:rsidP="000A65AA">
      <w:pPr>
        <w:tabs>
          <w:tab w:val="left" w:pos="5760"/>
        </w:tabs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3085">
        <w:rPr>
          <w:rFonts w:ascii="Times New Roman" w:hAnsi="Times New Roman" w:cs="Times New Roman"/>
          <w:sz w:val="26"/>
          <w:szCs w:val="26"/>
        </w:rPr>
        <w:t>2.Направить настоящее постановление для опубликования в редакцию газеты «Аскизский труженик» и разместить на официальном сайте Администрации Аскизского района Республики Хакасия</w:t>
      </w:r>
      <w:r w:rsidR="000A65AA" w:rsidRPr="00F93085">
        <w:rPr>
          <w:rFonts w:ascii="Times New Roman" w:hAnsi="Times New Roman" w:cs="Times New Roman"/>
          <w:sz w:val="26"/>
          <w:szCs w:val="26"/>
        </w:rPr>
        <w:t xml:space="preserve"> в разделе «Муниципальные программы»</w:t>
      </w:r>
      <w:r w:rsidRPr="00F93085">
        <w:rPr>
          <w:rFonts w:ascii="Times New Roman" w:hAnsi="Times New Roman" w:cs="Times New Roman"/>
          <w:sz w:val="26"/>
          <w:szCs w:val="26"/>
        </w:rPr>
        <w:t>.</w:t>
      </w:r>
    </w:p>
    <w:p w:rsidR="00761D1B" w:rsidRDefault="00761D1B" w:rsidP="000A65AA">
      <w:pPr>
        <w:tabs>
          <w:tab w:val="left" w:pos="5760"/>
        </w:tabs>
        <w:spacing w:line="240" w:lineRule="auto"/>
        <w:ind w:left="-180" w:right="140" w:firstLine="888"/>
        <w:jc w:val="both"/>
        <w:rPr>
          <w:rFonts w:ascii="Times New Roman" w:hAnsi="Times New Roman" w:cs="Times New Roman"/>
          <w:sz w:val="26"/>
          <w:szCs w:val="26"/>
        </w:rPr>
      </w:pPr>
    </w:p>
    <w:p w:rsidR="00761D1B" w:rsidRPr="00F93085" w:rsidRDefault="00761D1B" w:rsidP="000A65AA">
      <w:pPr>
        <w:tabs>
          <w:tab w:val="left" w:pos="5760"/>
        </w:tabs>
        <w:spacing w:line="240" w:lineRule="auto"/>
        <w:ind w:left="-180" w:right="140" w:firstLine="888"/>
        <w:jc w:val="both"/>
        <w:rPr>
          <w:rFonts w:ascii="Times New Roman" w:hAnsi="Times New Roman" w:cs="Times New Roman"/>
          <w:sz w:val="26"/>
          <w:szCs w:val="26"/>
        </w:rPr>
      </w:pPr>
    </w:p>
    <w:p w:rsidR="00761D1B" w:rsidRDefault="00DF200A" w:rsidP="00761D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И</w:t>
      </w:r>
      <w:r w:rsidR="00761D1B">
        <w:rPr>
          <w:rFonts w:ascii="Times New Roman" w:eastAsia="Times New Roman" w:hAnsi="Times New Roman" w:cs="Times New Roman"/>
          <w:sz w:val="26"/>
          <w:szCs w:val="26"/>
        </w:rPr>
        <w:t>сполняющий обязанности</w:t>
      </w:r>
    </w:p>
    <w:p w:rsidR="00F93085" w:rsidRPr="00761D1B" w:rsidRDefault="00DF200A" w:rsidP="00761D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главы</w:t>
      </w:r>
      <w:r w:rsidR="00F93085" w:rsidRPr="00DF200A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                                                                         </w:t>
      </w:r>
      <w:r w:rsidR="00761D1B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eastAsia="Times New Roman" w:hAnsi="Times New Roman" w:cs="Times New Roman"/>
          <w:sz w:val="26"/>
          <w:szCs w:val="26"/>
        </w:rPr>
        <w:t>Е.Ю.Костяко</w:t>
      </w:r>
      <w:r w:rsidR="00F93085" w:rsidRPr="00DF200A">
        <w:rPr>
          <w:rFonts w:ascii="Times New Roman" w:eastAsia="Times New Roman" w:hAnsi="Times New Roman" w:cs="Times New Roman"/>
          <w:sz w:val="26"/>
          <w:szCs w:val="26"/>
        </w:rPr>
        <w:t>в </w:t>
      </w:r>
    </w:p>
    <w:p w:rsidR="00955ED0" w:rsidRPr="00F93085" w:rsidRDefault="00955ED0" w:rsidP="000A65AA">
      <w:pPr>
        <w:spacing w:line="240" w:lineRule="auto"/>
        <w:ind w:right="140"/>
        <w:jc w:val="both"/>
        <w:rPr>
          <w:rFonts w:ascii="Times New Roman" w:hAnsi="Times New Roman" w:cs="Times New Roman"/>
          <w:sz w:val="26"/>
          <w:szCs w:val="26"/>
        </w:rPr>
      </w:pPr>
    </w:p>
    <w:sectPr w:rsidR="00955ED0" w:rsidRPr="00F93085" w:rsidSect="0013341B">
      <w:headerReference w:type="even" r:id="rId9"/>
      <w:headerReference w:type="default" r:id="rId10"/>
      <w:pgSz w:w="11906" w:h="16838"/>
      <w:pgMar w:top="851" w:right="567" w:bottom="851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697" w:rsidRDefault="00344697" w:rsidP="0009102F">
      <w:pPr>
        <w:spacing w:after="0" w:line="240" w:lineRule="auto"/>
      </w:pPr>
      <w:r>
        <w:separator/>
      </w:r>
    </w:p>
  </w:endnote>
  <w:endnote w:type="continuationSeparator" w:id="0">
    <w:p w:rsidR="00344697" w:rsidRDefault="00344697" w:rsidP="00091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697" w:rsidRDefault="00344697" w:rsidP="0009102F">
      <w:pPr>
        <w:spacing w:after="0" w:line="240" w:lineRule="auto"/>
      </w:pPr>
      <w:r>
        <w:separator/>
      </w:r>
    </w:p>
  </w:footnote>
  <w:footnote w:type="continuationSeparator" w:id="0">
    <w:p w:rsidR="00344697" w:rsidRDefault="00344697" w:rsidP="00091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0C5" w:rsidRDefault="00290F66" w:rsidP="007D047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5214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D00C5" w:rsidRDefault="00344697" w:rsidP="00AA0E2A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0C5" w:rsidRDefault="00344697" w:rsidP="007D0473">
    <w:pPr>
      <w:pStyle w:val="a3"/>
      <w:framePr w:wrap="around" w:vAnchor="text" w:hAnchor="margin" w:xAlign="right" w:y="1"/>
      <w:rPr>
        <w:rStyle w:val="a5"/>
      </w:rPr>
    </w:pPr>
  </w:p>
  <w:p w:rsidR="00DD00C5" w:rsidRPr="00723602" w:rsidRDefault="00344697" w:rsidP="00AA0E2A">
    <w:pPr>
      <w:pStyle w:val="a3"/>
      <w:ind w:right="360"/>
      <w:jc w:val="center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55ED0"/>
    <w:rsid w:val="00057F99"/>
    <w:rsid w:val="0009102F"/>
    <w:rsid w:val="000943DD"/>
    <w:rsid w:val="000A65AA"/>
    <w:rsid w:val="000A7486"/>
    <w:rsid w:val="000F3706"/>
    <w:rsid w:val="0013341B"/>
    <w:rsid w:val="00147317"/>
    <w:rsid w:val="00290F66"/>
    <w:rsid w:val="002C5718"/>
    <w:rsid w:val="0030620F"/>
    <w:rsid w:val="003122CB"/>
    <w:rsid w:val="00326288"/>
    <w:rsid w:val="00344697"/>
    <w:rsid w:val="0037763F"/>
    <w:rsid w:val="004B4DC0"/>
    <w:rsid w:val="004E52C0"/>
    <w:rsid w:val="00524A05"/>
    <w:rsid w:val="00534CF6"/>
    <w:rsid w:val="005C056D"/>
    <w:rsid w:val="005C670A"/>
    <w:rsid w:val="005D1A01"/>
    <w:rsid w:val="006132F6"/>
    <w:rsid w:val="00633A5C"/>
    <w:rsid w:val="00700DC5"/>
    <w:rsid w:val="00761D1B"/>
    <w:rsid w:val="00824C4C"/>
    <w:rsid w:val="00877612"/>
    <w:rsid w:val="00897494"/>
    <w:rsid w:val="008A21AF"/>
    <w:rsid w:val="00955ED0"/>
    <w:rsid w:val="0097650E"/>
    <w:rsid w:val="00977318"/>
    <w:rsid w:val="00A07081"/>
    <w:rsid w:val="00B52148"/>
    <w:rsid w:val="00B8007F"/>
    <w:rsid w:val="00B92782"/>
    <w:rsid w:val="00BF59D4"/>
    <w:rsid w:val="00BF746A"/>
    <w:rsid w:val="00C53D99"/>
    <w:rsid w:val="00C53E9E"/>
    <w:rsid w:val="00CC0A40"/>
    <w:rsid w:val="00D04385"/>
    <w:rsid w:val="00D9531C"/>
    <w:rsid w:val="00DB12AF"/>
    <w:rsid w:val="00DF200A"/>
    <w:rsid w:val="00E61DDB"/>
    <w:rsid w:val="00E74D4B"/>
    <w:rsid w:val="00EE7CEA"/>
    <w:rsid w:val="00F50B1D"/>
    <w:rsid w:val="00F67839"/>
    <w:rsid w:val="00F75F68"/>
    <w:rsid w:val="00F80013"/>
    <w:rsid w:val="00F93085"/>
    <w:rsid w:val="00FA07D9"/>
    <w:rsid w:val="00FD0C49"/>
    <w:rsid w:val="00FE2F20"/>
    <w:rsid w:val="00FE4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0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55ED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955ED0"/>
    <w:rPr>
      <w:rFonts w:ascii="Calibri" w:eastAsia="Calibri" w:hAnsi="Calibri" w:cs="Times New Roman"/>
      <w:sz w:val="20"/>
      <w:szCs w:val="20"/>
    </w:rPr>
  </w:style>
  <w:style w:type="character" w:styleId="a5">
    <w:name w:val="page number"/>
    <w:basedOn w:val="a0"/>
    <w:rsid w:val="00955ED0"/>
  </w:style>
  <w:style w:type="paragraph" w:styleId="a6">
    <w:name w:val="List Paragraph"/>
    <w:basedOn w:val="a"/>
    <w:uiPriority w:val="34"/>
    <w:qFormat/>
    <w:rsid w:val="00FE4F4E"/>
    <w:pPr>
      <w:ind w:left="720"/>
      <w:contextualSpacing/>
    </w:pPr>
  </w:style>
  <w:style w:type="table" w:styleId="a7">
    <w:name w:val="Table Grid"/>
    <w:basedOn w:val="a1"/>
    <w:uiPriority w:val="59"/>
    <w:rsid w:val="00FE4F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FE4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4F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0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68DC0-B14A-4305-95AE-4FAB74B75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ДН и ЗП</dc:creator>
  <cp:lastModifiedBy>Super-USER</cp:lastModifiedBy>
  <cp:revision>22</cp:revision>
  <cp:lastPrinted>2021-12-23T03:16:00Z</cp:lastPrinted>
  <dcterms:created xsi:type="dcterms:W3CDTF">2019-03-21T09:10:00Z</dcterms:created>
  <dcterms:modified xsi:type="dcterms:W3CDTF">2021-12-24T04:51:00Z</dcterms:modified>
</cp:coreProperties>
</file>